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F596B" w14:textId="5C310950" w:rsidR="002D5E99" w:rsidRPr="0060128B" w:rsidRDefault="002738E5">
      <w:pPr>
        <w:rPr>
          <w:color w:val="0B769F" w:themeColor="accent4" w:themeShade="BF"/>
          <w:sz w:val="32"/>
          <w:szCs w:val="32"/>
        </w:rPr>
      </w:pPr>
      <w:r w:rsidRPr="0060128B">
        <w:rPr>
          <w:color w:val="0B769F" w:themeColor="accent4" w:themeShade="BF"/>
          <w:sz w:val="32"/>
          <w:szCs w:val="32"/>
          <w:highlight w:val="green"/>
        </w:rPr>
        <w:t>S3 – Simple Storage Service</w:t>
      </w:r>
    </w:p>
    <w:p w14:paraId="7403B1B6" w14:textId="6E81CAA6" w:rsidR="002738E5" w:rsidRDefault="002738E5">
      <w:pPr>
        <w:rPr>
          <w:noProof/>
        </w:rPr>
      </w:pPr>
      <w:r w:rsidRPr="002738E5">
        <w:rPr>
          <w:noProof/>
        </w:rPr>
        <w:drawing>
          <wp:inline distT="0" distB="0" distL="0" distR="0" wp14:anchorId="76DF89D4" wp14:editId="19F2F051">
            <wp:extent cx="5731510" cy="1938020"/>
            <wp:effectExtent l="0" t="0" r="2540" b="5080"/>
            <wp:docPr id="207715530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55305" name="Picture 1" descr="A close-up of a logo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18A" w:rsidRPr="0095118A">
        <w:rPr>
          <w:noProof/>
        </w:rPr>
        <w:t xml:space="preserve"> </w:t>
      </w:r>
      <w:r w:rsidR="0095118A" w:rsidRPr="0095118A">
        <w:rPr>
          <w:noProof/>
        </w:rPr>
        <w:drawing>
          <wp:inline distT="0" distB="0" distL="0" distR="0" wp14:anchorId="7512359F" wp14:editId="7F937F59">
            <wp:extent cx="5731510" cy="2923540"/>
            <wp:effectExtent l="0" t="0" r="2540" b="0"/>
            <wp:docPr id="128622772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772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91" w:rsidRPr="00DF7391">
        <w:rPr>
          <w:noProof/>
        </w:rPr>
        <w:t xml:space="preserve"> </w:t>
      </w:r>
      <w:r w:rsidR="00DF7391" w:rsidRPr="00DF7391">
        <w:rPr>
          <w:noProof/>
        </w:rPr>
        <w:drawing>
          <wp:inline distT="0" distB="0" distL="0" distR="0" wp14:anchorId="310BD01E" wp14:editId="73F1718A">
            <wp:extent cx="5731510" cy="2440940"/>
            <wp:effectExtent l="0" t="0" r="2540" b="0"/>
            <wp:docPr id="1878086041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86041" name="Picture 1" descr="A close-up of a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D245" w14:textId="78EC3449" w:rsidR="00756904" w:rsidRDefault="00756904">
      <w:pPr>
        <w:rPr>
          <w:noProof/>
        </w:rPr>
      </w:pPr>
      <w:r>
        <w:rPr>
          <w:noProof/>
        </w:rPr>
        <w:t>S3 buckets name should be globally unique.</w:t>
      </w:r>
    </w:p>
    <w:p w14:paraId="5A411AB5" w14:textId="77777777" w:rsidR="00756904" w:rsidRDefault="00756904">
      <w:pPr>
        <w:rPr>
          <w:noProof/>
        </w:rPr>
      </w:pPr>
    </w:p>
    <w:p w14:paraId="3C362926" w14:textId="57B9DE7D" w:rsidR="00756904" w:rsidRDefault="00756904">
      <w:r w:rsidRPr="00756904">
        <w:rPr>
          <w:noProof/>
        </w:rPr>
        <w:lastRenderedPageBreak/>
        <w:drawing>
          <wp:inline distT="0" distB="0" distL="0" distR="0" wp14:anchorId="109938B4" wp14:editId="2AA5EC70">
            <wp:extent cx="5731510" cy="2707640"/>
            <wp:effectExtent l="0" t="0" r="2540" b="0"/>
            <wp:docPr id="807721865" name="Picture 1" descr="A green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1865" name="Picture 1" descr="A green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3244" w14:textId="661BD3A8" w:rsidR="00991182" w:rsidRDefault="00991182">
      <w:r>
        <w:t>Data Breaches</w:t>
      </w:r>
    </w:p>
    <w:p w14:paraId="460581A6" w14:textId="7E81330D" w:rsidR="00991182" w:rsidRDefault="00991182">
      <w:r w:rsidRPr="00991182">
        <w:rPr>
          <w:noProof/>
        </w:rPr>
        <w:drawing>
          <wp:inline distT="0" distB="0" distL="0" distR="0" wp14:anchorId="3D907A4D" wp14:editId="6BBC2FF2">
            <wp:extent cx="5731510" cy="2599690"/>
            <wp:effectExtent l="0" t="0" r="2540" b="0"/>
            <wp:docPr id="23584813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48139" name="Picture 1" descr="A screenshot of a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82BC" w14:textId="544696D7" w:rsidR="00D55AF1" w:rsidRDefault="00D55AF1">
      <w:r>
        <w:t>Its our responsibility to make our S3 bucket secure.</w:t>
      </w:r>
    </w:p>
    <w:p w14:paraId="5D00CB6E" w14:textId="46BE7DBC" w:rsidR="00D55AF1" w:rsidRDefault="0091184C">
      <w:r w:rsidRPr="0091184C">
        <w:rPr>
          <w:noProof/>
        </w:rPr>
        <w:lastRenderedPageBreak/>
        <w:drawing>
          <wp:inline distT="0" distB="0" distL="0" distR="0" wp14:anchorId="14EA77AE" wp14:editId="11C87411">
            <wp:extent cx="5731510" cy="2761615"/>
            <wp:effectExtent l="0" t="0" r="2540" b="635"/>
            <wp:docPr id="16566110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1106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4BCE" w14:textId="7EC5137C" w:rsidR="00F85F2A" w:rsidRDefault="00F85F2A">
      <w:r>
        <w:t>Created bucket and uploaded a file.</w:t>
      </w:r>
    </w:p>
    <w:p w14:paraId="59344339" w14:textId="7F646641" w:rsidR="00F85F2A" w:rsidRDefault="00F85F2A">
      <w:r w:rsidRPr="00F85F2A">
        <w:rPr>
          <w:noProof/>
        </w:rPr>
        <w:drawing>
          <wp:inline distT="0" distB="0" distL="0" distR="0" wp14:anchorId="49B3CA9E" wp14:editId="3BC7CA5C">
            <wp:extent cx="5731510" cy="2823210"/>
            <wp:effectExtent l="0" t="0" r="2540" b="0"/>
            <wp:docPr id="2024643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4314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E860" w14:textId="45A113F6" w:rsidR="004A4BDD" w:rsidRDefault="004A4BDD">
      <w:r>
        <w:t xml:space="preserve">We can share a file for a specified time using, “Share via </w:t>
      </w:r>
      <w:proofErr w:type="spellStart"/>
      <w:r>
        <w:t>presigned</w:t>
      </w:r>
      <w:proofErr w:type="spellEnd"/>
      <w:r>
        <w:t xml:space="preserve"> </w:t>
      </w:r>
      <w:proofErr w:type="spellStart"/>
      <w:r>
        <w:t>url</w:t>
      </w:r>
      <w:proofErr w:type="spellEnd"/>
      <w:r>
        <w:t>.”.</w:t>
      </w:r>
    </w:p>
    <w:p w14:paraId="4E4ED185" w14:textId="5B507FA2" w:rsidR="00BB7A53" w:rsidRDefault="00BB7A53">
      <w:r w:rsidRPr="00BB7A53">
        <w:rPr>
          <w:noProof/>
        </w:rPr>
        <w:lastRenderedPageBreak/>
        <w:drawing>
          <wp:inline distT="0" distB="0" distL="0" distR="0" wp14:anchorId="3A3D5839" wp14:editId="368B384F">
            <wp:extent cx="5731510" cy="2765425"/>
            <wp:effectExtent l="0" t="0" r="2540" b="0"/>
            <wp:docPr id="503769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6933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D8BE" w14:textId="70F624EB" w:rsidR="00BB7A53" w:rsidRDefault="00BB7A53">
      <w:r>
        <w:t>Bucket-policy-resources downloaded.</w:t>
      </w:r>
    </w:p>
    <w:p w14:paraId="4338822F" w14:textId="77777777" w:rsidR="0019615D" w:rsidRDefault="0019615D"/>
    <w:p w14:paraId="616356A5" w14:textId="793B8329" w:rsidR="0019615D" w:rsidRDefault="0019615D">
      <w:r>
        <w:t>Bucket-policy</w:t>
      </w:r>
      <w:r>
        <w:t xml:space="preserve"> is </w:t>
      </w:r>
      <w:proofErr w:type="spellStart"/>
      <w:r>
        <w:t>kinda</w:t>
      </w:r>
      <w:proofErr w:type="spellEnd"/>
      <w:r>
        <w:t xml:space="preserve"> certificate that we need to upload to show that these are files that we are going to expose </w:t>
      </w:r>
      <w:proofErr w:type="spellStart"/>
      <w:r>
        <w:t>publically</w:t>
      </w:r>
      <w:proofErr w:type="spellEnd"/>
      <w:r>
        <w:t>.</w:t>
      </w:r>
    </w:p>
    <w:p w14:paraId="25D9D27C" w14:textId="78E1212F" w:rsidR="0019615D" w:rsidRDefault="00536FDE">
      <w:r w:rsidRPr="00536FDE">
        <w:drawing>
          <wp:inline distT="0" distB="0" distL="0" distR="0" wp14:anchorId="6F8063B0" wp14:editId="245830D7">
            <wp:extent cx="5731510" cy="1777365"/>
            <wp:effectExtent l="0" t="0" r="2540" b="0"/>
            <wp:docPr id="1266955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55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C84" w:rsidRPr="008B5C84">
        <w:rPr>
          <w:noProof/>
        </w:rPr>
        <w:t xml:space="preserve"> </w:t>
      </w:r>
      <w:r w:rsidR="008B5C84" w:rsidRPr="008B5C84">
        <w:drawing>
          <wp:inline distT="0" distB="0" distL="0" distR="0" wp14:anchorId="52BD21F1" wp14:editId="6FC3092C">
            <wp:extent cx="4887007" cy="2896004"/>
            <wp:effectExtent l="0" t="0" r="8890" b="0"/>
            <wp:docPr id="156203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31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CD8B" w14:textId="77777777" w:rsidR="00BB7A53" w:rsidRDefault="00BB7A53"/>
    <w:sectPr w:rsidR="00BB7A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E5"/>
    <w:rsid w:val="0019615D"/>
    <w:rsid w:val="002738E5"/>
    <w:rsid w:val="002D5E99"/>
    <w:rsid w:val="004A4BDD"/>
    <w:rsid w:val="00536FDE"/>
    <w:rsid w:val="0060128B"/>
    <w:rsid w:val="006A7BA2"/>
    <w:rsid w:val="00756904"/>
    <w:rsid w:val="00795CF2"/>
    <w:rsid w:val="008A55C1"/>
    <w:rsid w:val="008B5C84"/>
    <w:rsid w:val="0091184C"/>
    <w:rsid w:val="0095118A"/>
    <w:rsid w:val="00991182"/>
    <w:rsid w:val="00BB7A53"/>
    <w:rsid w:val="00D55AF1"/>
    <w:rsid w:val="00DF7391"/>
    <w:rsid w:val="00E630D8"/>
    <w:rsid w:val="00EB4270"/>
    <w:rsid w:val="00F8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C5F80"/>
  <w15:chartTrackingRefBased/>
  <w15:docId w15:val="{F70D4D96-39A9-4BB5-932B-E5A93E4AF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3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8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3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38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3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3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3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3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3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3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38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38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3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3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3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3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73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3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3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73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73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738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738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3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38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738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47750-6FAC-45FC-A892-97FDE88A1B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ab0bdf5-00c2-4aa6-932a-42ae8d464587}" enabled="1" method="Standard" siteId="{022f3b02-6070-4e91-a96f-2206ab7ebb0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u Pandey</dc:creator>
  <cp:keywords/>
  <dc:description/>
  <cp:lastModifiedBy>Ritu Pandey</cp:lastModifiedBy>
  <cp:revision>14</cp:revision>
  <dcterms:created xsi:type="dcterms:W3CDTF">2024-12-06T10:26:00Z</dcterms:created>
  <dcterms:modified xsi:type="dcterms:W3CDTF">2024-12-20T17:23:00Z</dcterms:modified>
</cp:coreProperties>
</file>